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91" w:rsidRPr="001A0181" w:rsidRDefault="00873F91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УТВЕРЖДАЮ</w:t>
      </w:r>
    </w:p>
    <w:p w:rsidR="000314C9" w:rsidRPr="001A0181" w:rsidRDefault="00CC4063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З</w:t>
      </w:r>
      <w:r w:rsidR="000314C9" w:rsidRPr="001A0181">
        <w:rPr>
          <w:sz w:val="22"/>
          <w:szCs w:val="22"/>
        </w:rPr>
        <w:t>аместител</w:t>
      </w:r>
      <w:r w:rsidR="00421580" w:rsidRPr="001A0181">
        <w:rPr>
          <w:sz w:val="22"/>
          <w:szCs w:val="22"/>
        </w:rPr>
        <w:t>ь</w:t>
      </w:r>
      <w:r w:rsidR="000314C9" w:rsidRPr="001A0181">
        <w:rPr>
          <w:sz w:val="22"/>
          <w:szCs w:val="22"/>
        </w:rPr>
        <w:t xml:space="preserve"> председателя Государственного комитета Республики Татарстан по закупкам</w:t>
      </w:r>
    </w:p>
    <w:p w:rsidR="000314C9" w:rsidRPr="001A0181" w:rsidRDefault="000314C9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__________/</w:t>
      </w:r>
      <w:r w:rsidR="00CC4063" w:rsidRPr="001A0181">
        <w:rPr>
          <w:sz w:val="22"/>
          <w:szCs w:val="22"/>
        </w:rPr>
        <w:t>М.С. Ротарь</w:t>
      </w:r>
      <w:r w:rsidRPr="001A0181">
        <w:rPr>
          <w:sz w:val="22"/>
          <w:szCs w:val="22"/>
        </w:rPr>
        <w:t>/</w:t>
      </w:r>
    </w:p>
    <w:p w:rsidR="00963F5F" w:rsidRPr="001A0181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963F5F" w:rsidRPr="00CC4F03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  <w:lang w:val="tt-RU"/>
        </w:rPr>
      </w:pPr>
      <w:r w:rsidRPr="001A0181">
        <w:rPr>
          <w:b w:val="0"/>
          <w:bCs w:val="0"/>
          <w:sz w:val="22"/>
          <w:szCs w:val="22"/>
        </w:rPr>
        <w:t>Протокол</w:t>
      </w:r>
      <w:r w:rsidR="005859A6" w:rsidRPr="001A0181">
        <w:rPr>
          <w:b w:val="0"/>
          <w:bCs w:val="0"/>
          <w:sz w:val="22"/>
          <w:szCs w:val="22"/>
        </w:rPr>
        <w:t xml:space="preserve"> №</w:t>
      </w:r>
      <w:r w:rsidR="000D68F9" w:rsidRPr="001A0181">
        <w:rPr>
          <w:b w:val="0"/>
          <w:bCs w:val="0"/>
          <w:sz w:val="22"/>
          <w:szCs w:val="22"/>
        </w:rPr>
        <w:t xml:space="preserve"> </w:t>
      </w:r>
      <w:r w:rsidR="000E1AF8">
        <w:rPr>
          <w:b w:val="0"/>
          <w:bCs w:val="0"/>
          <w:sz w:val="22"/>
          <w:szCs w:val="22"/>
        </w:rPr>
        <w:t>14</w:t>
      </w:r>
    </w:p>
    <w:p w:rsidR="00735ADC" w:rsidRDefault="006B4A94" w:rsidP="0040149E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 xml:space="preserve">рассмотрения </w:t>
      </w:r>
      <w:r>
        <w:rPr>
          <w:b w:val="0"/>
          <w:bCs w:val="0"/>
          <w:sz w:val="22"/>
          <w:szCs w:val="22"/>
        </w:rPr>
        <w:t>единственной</w:t>
      </w:r>
      <w:r w:rsidRPr="001A0181">
        <w:rPr>
          <w:b w:val="0"/>
          <w:bCs w:val="0"/>
          <w:sz w:val="22"/>
          <w:szCs w:val="22"/>
        </w:rPr>
        <w:t xml:space="preserve"> заяв</w:t>
      </w:r>
      <w:r>
        <w:rPr>
          <w:b w:val="0"/>
          <w:bCs w:val="0"/>
          <w:sz w:val="22"/>
          <w:szCs w:val="22"/>
        </w:rPr>
        <w:t>ки</w:t>
      </w:r>
      <w:r w:rsidRPr="001A0181">
        <w:rPr>
          <w:b w:val="0"/>
          <w:bCs w:val="0"/>
          <w:sz w:val="22"/>
          <w:szCs w:val="22"/>
        </w:rPr>
        <w:t xml:space="preserve"> на участие в </w:t>
      </w:r>
      <w:proofErr w:type="spellStart"/>
      <w:r w:rsidRPr="001A0181">
        <w:rPr>
          <w:b w:val="0"/>
          <w:bCs w:val="0"/>
          <w:sz w:val="22"/>
          <w:szCs w:val="22"/>
        </w:rPr>
        <w:t>редукционе</w:t>
      </w:r>
      <w:proofErr w:type="spellEnd"/>
      <w:r w:rsidRPr="001A0181">
        <w:rPr>
          <w:b w:val="0"/>
          <w:bCs w:val="0"/>
          <w:sz w:val="22"/>
          <w:szCs w:val="22"/>
        </w:rPr>
        <w:t xml:space="preserve"> </w:t>
      </w:r>
      <w:r w:rsidR="00963F5F" w:rsidRPr="001A0181">
        <w:rPr>
          <w:b w:val="0"/>
          <w:bCs w:val="0"/>
          <w:sz w:val="22"/>
          <w:szCs w:val="22"/>
        </w:rPr>
        <w:t>№</w:t>
      </w:r>
      <w:r w:rsidR="000314C9" w:rsidRPr="001A0181">
        <w:rPr>
          <w:b w:val="0"/>
          <w:bCs w:val="0"/>
          <w:sz w:val="22"/>
          <w:szCs w:val="22"/>
        </w:rPr>
        <w:t xml:space="preserve"> </w:t>
      </w:r>
      <w:r w:rsidR="000E1AF8" w:rsidRPr="000E1AF8">
        <w:rPr>
          <w:b w:val="0"/>
          <w:bCs w:val="0"/>
          <w:sz w:val="22"/>
          <w:szCs w:val="22"/>
        </w:rPr>
        <w:t>31907478832</w:t>
      </w:r>
    </w:p>
    <w:p w:rsidR="00D1743A" w:rsidRPr="001A0181" w:rsidRDefault="00D1743A" w:rsidP="0040149E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Pr="001A0181" w:rsidRDefault="00963F5F" w:rsidP="00B03E61">
      <w:pPr>
        <w:pStyle w:val="21"/>
        <w:widowControl w:val="0"/>
        <w:ind w:left="142"/>
        <w:rPr>
          <w:sz w:val="22"/>
          <w:szCs w:val="22"/>
        </w:rPr>
      </w:pPr>
      <w:r w:rsidRPr="001A0181">
        <w:rPr>
          <w:sz w:val="22"/>
          <w:szCs w:val="22"/>
        </w:rPr>
        <w:t xml:space="preserve"> г. Казань            </w:t>
      </w:r>
      <w:r w:rsidR="00ED6C82" w:rsidRPr="001A0181">
        <w:rPr>
          <w:sz w:val="22"/>
          <w:szCs w:val="22"/>
        </w:rPr>
        <w:t xml:space="preserve">           </w:t>
      </w:r>
      <w:r w:rsidRPr="001A0181">
        <w:rPr>
          <w:sz w:val="22"/>
          <w:szCs w:val="22"/>
        </w:rPr>
        <w:t xml:space="preserve">                                                                       </w:t>
      </w:r>
      <w:r w:rsidR="00B03E61" w:rsidRPr="001A0181">
        <w:rPr>
          <w:sz w:val="22"/>
          <w:szCs w:val="22"/>
        </w:rPr>
        <w:t xml:space="preserve">                  </w:t>
      </w:r>
      <w:r w:rsidR="0095222C" w:rsidRPr="001A0181">
        <w:rPr>
          <w:sz w:val="22"/>
          <w:szCs w:val="22"/>
        </w:rPr>
        <w:t xml:space="preserve">      </w:t>
      </w:r>
      <w:r w:rsidR="00B03E61" w:rsidRPr="001A0181">
        <w:rPr>
          <w:sz w:val="22"/>
          <w:szCs w:val="22"/>
        </w:rPr>
        <w:t xml:space="preserve">        </w:t>
      </w:r>
      <w:r w:rsidR="00BA3D17" w:rsidRPr="00BD20B0">
        <w:rPr>
          <w:sz w:val="22"/>
          <w:szCs w:val="22"/>
        </w:rPr>
        <w:t xml:space="preserve">      </w:t>
      </w:r>
      <w:r w:rsidR="00E74F1A">
        <w:rPr>
          <w:sz w:val="22"/>
          <w:szCs w:val="22"/>
        </w:rPr>
        <w:t xml:space="preserve">     </w:t>
      </w:r>
      <w:r w:rsidR="00BF201C">
        <w:rPr>
          <w:sz w:val="22"/>
          <w:szCs w:val="22"/>
        </w:rPr>
        <w:t xml:space="preserve">  </w:t>
      </w:r>
      <w:r w:rsidR="005152D8">
        <w:rPr>
          <w:sz w:val="22"/>
          <w:szCs w:val="22"/>
        </w:rPr>
        <w:t xml:space="preserve"> </w:t>
      </w:r>
      <w:r w:rsidR="00BA3D17" w:rsidRPr="00BD20B0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«</w:t>
      </w:r>
      <w:r w:rsidR="000E1AF8">
        <w:rPr>
          <w:sz w:val="22"/>
          <w:szCs w:val="22"/>
          <w:lang w:val="tt-RU"/>
        </w:rPr>
        <w:t>12</w:t>
      </w:r>
      <w:r w:rsidRPr="001A0181">
        <w:rPr>
          <w:sz w:val="22"/>
          <w:szCs w:val="22"/>
        </w:rPr>
        <w:t xml:space="preserve">» </w:t>
      </w:r>
      <w:r w:rsidR="000E1AF8">
        <w:rPr>
          <w:sz w:val="22"/>
          <w:szCs w:val="22"/>
          <w:lang w:val="tt-RU"/>
        </w:rPr>
        <w:t>февраля</w:t>
      </w:r>
      <w:r w:rsidR="003C0110" w:rsidRPr="001A0181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201</w:t>
      </w:r>
      <w:r w:rsidR="007E5F29">
        <w:rPr>
          <w:sz w:val="22"/>
          <w:szCs w:val="22"/>
        </w:rPr>
        <w:t>9</w:t>
      </w:r>
      <w:r w:rsidR="00B03E61" w:rsidRPr="001A0181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года</w:t>
      </w:r>
    </w:p>
    <w:p w:rsidR="00DA4ABA" w:rsidRPr="001A0181" w:rsidRDefault="00DA4ABA" w:rsidP="00DA4ABA">
      <w:pPr>
        <w:pStyle w:val="21"/>
        <w:widowControl w:val="0"/>
        <w:ind w:left="142"/>
        <w:rPr>
          <w:sz w:val="22"/>
          <w:szCs w:val="22"/>
        </w:rPr>
      </w:pPr>
    </w:p>
    <w:p w:rsidR="000A1E5C" w:rsidRPr="001A0181" w:rsidRDefault="000A1E5C" w:rsidP="000A1E5C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1. Наименование уполномоченного органа: Государственный комитет Республики Татарстан по закупкам.</w:t>
      </w:r>
    </w:p>
    <w:p w:rsidR="00DA4ABA" w:rsidRPr="001A0181" w:rsidRDefault="000A1E5C" w:rsidP="000A1E5C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2. Наименование заказчика</w:t>
      </w:r>
      <w:r w:rsidR="00CC4063" w:rsidRPr="001A0181">
        <w:rPr>
          <w:b w:val="0"/>
          <w:bCs w:val="0"/>
          <w:sz w:val="22"/>
          <w:szCs w:val="22"/>
        </w:rPr>
        <w:t xml:space="preserve">: </w:t>
      </w:r>
      <w:r w:rsidRPr="001A0181">
        <w:rPr>
          <w:b w:val="0"/>
          <w:bCs w:val="0"/>
          <w:sz w:val="22"/>
          <w:szCs w:val="22"/>
        </w:rPr>
        <w:t>АО «ТАТСПИРТПРОМ».</w:t>
      </w:r>
    </w:p>
    <w:p w:rsidR="00E74F1A" w:rsidRDefault="00963F5F" w:rsidP="00D814C1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3.</w:t>
      </w:r>
      <w:r w:rsidR="000A1E5C" w:rsidRPr="001A0181">
        <w:rPr>
          <w:b w:val="0"/>
          <w:bCs w:val="0"/>
          <w:sz w:val="22"/>
          <w:szCs w:val="22"/>
        </w:rPr>
        <w:t xml:space="preserve"> </w:t>
      </w:r>
      <w:r w:rsidR="00B03E61" w:rsidRPr="001A0181">
        <w:rPr>
          <w:b w:val="0"/>
          <w:bCs w:val="0"/>
          <w:sz w:val="22"/>
          <w:szCs w:val="22"/>
        </w:rPr>
        <w:t xml:space="preserve">Наименование </w:t>
      </w:r>
      <w:proofErr w:type="spellStart"/>
      <w:r w:rsidR="00B03E61" w:rsidRPr="001A0181">
        <w:rPr>
          <w:b w:val="0"/>
          <w:bCs w:val="0"/>
          <w:sz w:val="22"/>
          <w:szCs w:val="22"/>
        </w:rPr>
        <w:t>редукциона</w:t>
      </w:r>
      <w:proofErr w:type="spellEnd"/>
      <w:r w:rsidRPr="001A0181">
        <w:rPr>
          <w:b w:val="0"/>
          <w:bCs w:val="0"/>
          <w:sz w:val="22"/>
          <w:szCs w:val="22"/>
        </w:rPr>
        <w:t xml:space="preserve">: </w:t>
      </w:r>
      <w:r w:rsidR="000E1AF8" w:rsidRPr="000E1AF8">
        <w:rPr>
          <w:b w:val="0"/>
          <w:bCs w:val="0"/>
          <w:sz w:val="22"/>
          <w:szCs w:val="22"/>
        </w:rPr>
        <w:t>Право заключения договора на поставку «Бутылка «П-29-Б-700-Тундра (ЕУ) 700 мл.» (</w:t>
      </w:r>
      <w:proofErr w:type="spellStart"/>
      <w:r w:rsidR="000E1AF8" w:rsidRPr="000E1AF8">
        <w:rPr>
          <w:b w:val="0"/>
          <w:bCs w:val="0"/>
          <w:sz w:val="22"/>
          <w:szCs w:val="22"/>
        </w:rPr>
        <w:t>согл</w:t>
      </w:r>
      <w:proofErr w:type="gramStart"/>
      <w:r w:rsidR="000E1AF8" w:rsidRPr="000E1AF8">
        <w:rPr>
          <w:b w:val="0"/>
          <w:bCs w:val="0"/>
          <w:sz w:val="22"/>
          <w:szCs w:val="22"/>
        </w:rPr>
        <w:t>.ч</w:t>
      </w:r>
      <w:proofErr w:type="gramEnd"/>
      <w:r w:rsidR="000E1AF8" w:rsidRPr="000E1AF8">
        <w:rPr>
          <w:b w:val="0"/>
          <w:bCs w:val="0"/>
          <w:sz w:val="22"/>
          <w:szCs w:val="22"/>
        </w:rPr>
        <w:t>ертежа</w:t>
      </w:r>
      <w:proofErr w:type="spellEnd"/>
      <w:r w:rsidR="000E1AF8" w:rsidRPr="000E1AF8">
        <w:rPr>
          <w:b w:val="0"/>
          <w:bCs w:val="0"/>
          <w:sz w:val="22"/>
          <w:szCs w:val="22"/>
        </w:rPr>
        <w:t>)</w:t>
      </w:r>
      <w:r w:rsidR="00FC1916" w:rsidRPr="00FC1916">
        <w:rPr>
          <w:b w:val="0"/>
          <w:bCs w:val="0"/>
          <w:sz w:val="22"/>
          <w:szCs w:val="22"/>
        </w:rPr>
        <w:t>.</w:t>
      </w:r>
    </w:p>
    <w:p w:rsidR="000314C9" w:rsidRPr="001A0181" w:rsidRDefault="00963F5F" w:rsidP="000314C9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4.</w:t>
      </w:r>
      <w:r w:rsidR="00CC4063" w:rsidRPr="001A0181">
        <w:rPr>
          <w:b w:val="0"/>
          <w:bCs w:val="0"/>
          <w:sz w:val="22"/>
          <w:szCs w:val="22"/>
        </w:rPr>
        <w:t xml:space="preserve"> Начальная (максимальная) цена</w:t>
      </w:r>
      <w:r w:rsidR="00CC4063" w:rsidRPr="001261B4">
        <w:rPr>
          <w:b w:val="0"/>
          <w:bCs w:val="0"/>
          <w:sz w:val="22"/>
          <w:szCs w:val="22"/>
        </w:rPr>
        <w:t xml:space="preserve"> </w:t>
      </w:r>
      <w:r w:rsidR="007C3468" w:rsidRPr="001A0181">
        <w:rPr>
          <w:b w:val="0"/>
          <w:bCs w:val="0"/>
          <w:sz w:val="22"/>
          <w:szCs w:val="22"/>
        </w:rPr>
        <w:t>договора</w:t>
      </w:r>
      <w:r w:rsidR="00B03E61" w:rsidRPr="001A0181">
        <w:rPr>
          <w:b w:val="0"/>
          <w:bCs w:val="0"/>
          <w:sz w:val="22"/>
          <w:szCs w:val="22"/>
        </w:rPr>
        <w:t xml:space="preserve">: </w:t>
      </w:r>
      <w:r w:rsidR="000E1AF8" w:rsidRPr="000E1AF8">
        <w:rPr>
          <w:b w:val="0"/>
          <w:sz w:val="22"/>
          <w:szCs w:val="22"/>
        </w:rPr>
        <w:t>21 100 000</w:t>
      </w:r>
      <w:r w:rsidR="00133890">
        <w:rPr>
          <w:b w:val="0"/>
          <w:sz w:val="22"/>
          <w:szCs w:val="22"/>
        </w:rPr>
        <w:t>,</w:t>
      </w:r>
      <w:r w:rsidR="00D814C1">
        <w:rPr>
          <w:b w:val="0"/>
          <w:sz w:val="22"/>
          <w:szCs w:val="22"/>
        </w:rPr>
        <w:t>0</w:t>
      </w:r>
      <w:r w:rsidR="00133890" w:rsidRPr="00133890">
        <w:rPr>
          <w:b w:val="0"/>
          <w:sz w:val="22"/>
          <w:szCs w:val="22"/>
        </w:rPr>
        <w:t>0</w:t>
      </w:r>
      <w:r w:rsidR="00133890">
        <w:rPr>
          <w:b w:val="0"/>
          <w:sz w:val="22"/>
          <w:szCs w:val="22"/>
        </w:rPr>
        <w:t xml:space="preserve"> </w:t>
      </w:r>
      <w:r w:rsidR="0044791B">
        <w:rPr>
          <w:b w:val="0"/>
          <w:sz w:val="22"/>
          <w:szCs w:val="22"/>
        </w:rPr>
        <w:t>руб</w:t>
      </w:r>
      <w:r w:rsidR="00E74F1A" w:rsidRPr="00E74F1A">
        <w:rPr>
          <w:b w:val="0"/>
          <w:sz w:val="22"/>
          <w:szCs w:val="22"/>
        </w:rPr>
        <w:t>.</w:t>
      </w:r>
    </w:p>
    <w:p w:rsidR="00963F5F" w:rsidRPr="001A0181" w:rsidRDefault="000111FC" w:rsidP="000314C9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5.</w:t>
      </w:r>
      <w:r w:rsidR="000A1E5C" w:rsidRPr="001A0181">
        <w:rPr>
          <w:b w:val="0"/>
          <w:bCs w:val="0"/>
          <w:sz w:val="22"/>
          <w:szCs w:val="22"/>
        </w:rPr>
        <w:t xml:space="preserve"> </w:t>
      </w:r>
      <w:r w:rsidR="000525B9" w:rsidRPr="001A0181">
        <w:rPr>
          <w:b w:val="0"/>
          <w:bCs w:val="0"/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</w:t>
      </w:r>
      <w:r w:rsidR="00873F91" w:rsidRPr="001A0181">
        <w:rPr>
          <w:b w:val="0"/>
          <w:bCs w:val="0"/>
          <w:sz w:val="22"/>
          <w:szCs w:val="22"/>
        </w:rPr>
        <w:t>.</w:t>
      </w:r>
    </w:p>
    <w:p w:rsidR="0092018C" w:rsidRPr="001A0181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 xml:space="preserve">6. </w:t>
      </w:r>
      <w:r w:rsidR="0092018C" w:rsidRPr="001A0181">
        <w:rPr>
          <w:b w:val="0"/>
          <w:bCs w:val="0"/>
          <w:sz w:val="22"/>
          <w:szCs w:val="22"/>
        </w:rPr>
        <w:t xml:space="preserve">Процедура рассмотрения и оценки заявок на участие в </w:t>
      </w:r>
      <w:proofErr w:type="spellStart"/>
      <w:r w:rsidR="0092018C" w:rsidRPr="001A0181">
        <w:rPr>
          <w:b w:val="0"/>
          <w:bCs w:val="0"/>
          <w:sz w:val="22"/>
          <w:szCs w:val="22"/>
        </w:rPr>
        <w:t>редук</w:t>
      </w:r>
      <w:r w:rsidR="000E1AF8">
        <w:rPr>
          <w:b w:val="0"/>
          <w:bCs w:val="0"/>
          <w:sz w:val="22"/>
          <w:szCs w:val="22"/>
        </w:rPr>
        <w:t>ционе</w:t>
      </w:r>
      <w:proofErr w:type="spellEnd"/>
      <w:r w:rsidR="000E1AF8">
        <w:rPr>
          <w:b w:val="0"/>
          <w:bCs w:val="0"/>
          <w:sz w:val="22"/>
          <w:szCs w:val="22"/>
        </w:rPr>
        <w:t xml:space="preserve"> проводилась комиссией с 10</w:t>
      </w:r>
      <w:r w:rsidR="0092018C" w:rsidRPr="001A0181">
        <w:rPr>
          <w:b w:val="0"/>
          <w:bCs w:val="0"/>
          <w:sz w:val="22"/>
          <w:szCs w:val="22"/>
        </w:rPr>
        <w:t xml:space="preserve"> часов </w:t>
      </w:r>
      <w:r w:rsidR="00421580" w:rsidRPr="001A0181">
        <w:rPr>
          <w:b w:val="0"/>
          <w:bCs w:val="0"/>
          <w:sz w:val="22"/>
          <w:szCs w:val="22"/>
        </w:rPr>
        <w:br/>
      </w:r>
      <w:r w:rsidR="0092018C" w:rsidRPr="001A0181">
        <w:rPr>
          <w:b w:val="0"/>
          <w:bCs w:val="0"/>
          <w:sz w:val="22"/>
          <w:szCs w:val="22"/>
        </w:rPr>
        <w:t>30 минут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6C34E8" w:rsidRPr="001A0181">
        <w:rPr>
          <w:b w:val="0"/>
          <w:bCs w:val="0"/>
          <w:sz w:val="22"/>
          <w:szCs w:val="22"/>
        </w:rPr>
        <w:t>«</w:t>
      </w:r>
      <w:r w:rsidR="000E1AF8">
        <w:rPr>
          <w:b w:val="0"/>
          <w:bCs w:val="0"/>
          <w:sz w:val="22"/>
          <w:szCs w:val="22"/>
        </w:rPr>
        <w:t>0</w:t>
      </w:r>
      <w:r w:rsidR="000E1AF8">
        <w:rPr>
          <w:b w:val="0"/>
          <w:bCs w:val="0"/>
          <w:sz w:val="22"/>
          <w:szCs w:val="22"/>
          <w:lang w:val="tt-RU"/>
        </w:rPr>
        <w:t>8</w:t>
      </w:r>
      <w:r w:rsidR="006C34E8" w:rsidRPr="001A0181">
        <w:rPr>
          <w:b w:val="0"/>
          <w:bCs w:val="0"/>
          <w:sz w:val="22"/>
          <w:szCs w:val="22"/>
        </w:rPr>
        <w:t>»</w:t>
      </w:r>
      <w:r w:rsidR="001261B4">
        <w:rPr>
          <w:b w:val="0"/>
          <w:bCs w:val="0"/>
          <w:sz w:val="22"/>
          <w:szCs w:val="22"/>
        </w:rPr>
        <w:t xml:space="preserve"> </w:t>
      </w:r>
      <w:r w:rsidR="000E1AF8">
        <w:rPr>
          <w:b w:val="0"/>
          <w:bCs w:val="0"/>
          <w:sz w:val="22"/>
          <w:szCs w:val="22"/>
          <w:lang w:val="tt-RU"/>
        </w:rPr>
        <w:t>февраля</w:t>
      </w:r>
      <w:r w:rsidR="007E5F29">
        <w:rPr>
          <w:b w:val="0"/>
          <w:bCs w:val="0"/>
          <w:sz w:val="22"/>
          <w:szCs w:val="22"/>
        </w:rPr>
        <w:t xml:space="preserve"> 2019</w:t>
      </w:r>
      <w:r w:rsidR="001A0181">
        <w:rPr>
          <w:b w:val="0"/>
          <w:bCs w:val="0"/>
          <w:sz w:val="22"/>
          <w:szCs w:val="22"/>
        </w:rPr>
        <w:t xml:space="preserve"> года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 xml:space="preserve">до </w:t>
      </w:r>
      <w:r w:rsidR="00C92CC5" w:rsidRPr="001A0181">
        <w:rPr>
          <w:b w:val="0"/>
          <w:bCs w:val="0"/>
          <w:sz w:val="22"/>
          <w:szCs w:val="22"/>
        </w:rPr>
        <w:t>1</w:t>
      </w:r>
      <w:r w:rsidR="000E1AF8">
        <w:rPr>
          <w:b w:val="0"/>
          <w:bCs w:val="0"/>
          <w:sz w:val="22"/>
          <w:szCs w:val="22"/>
        </w:rPr>
        <w:t>4</w:t>
      </w:r>
      <w:r w:rsidR="0092018C" w:rsidRPr="001A0181">
        <w:rPr>
          <w:b w:val="0"/>
          <w:bCs w:val="0"/>
          <w:sz w:val="22"/>
          <w:szCs w:val="22"/>
        </w:rPr>
        <w:t xml:space="preserve"> часов 00 минут «</w:t>
      </w:r>
      <w:r w:rsidR="000E1AF8">
        <w:rPr>
          <w:b w:val="0"/>
          <w:bCs w:val="0"/>
          <w:sz w:val="22"/>
          <w:szCs w:val="22"/>
          <w:lang w:val="tt-RU"/>
        </w:rPr>
        <w:t>12</w:t>
      </w:r>
      <w:r w:rsidR="0092018C" w:rsidRPr="001A0181">
        <w:rPr>
          <w:b w:val="0"/>
          <w:bCs w:val="0"/>
          <w:sz w:val="22"/>
          <w:szCs w:val="22"/>
        </w:rPr>
        <w:t xml:space="preserve">» </w:t>
      </w:r>
      <w:r w:rsidR="000E1AF8">
        <w:rPr>
          <w:b w:val="0"/>
          <w:bCs w:val="0"/>
          <w:sz w:val="22"/>
          <w:szCs w:val="22"/>
          <w:lang w:val="tt-RU"/>
        </w:rPr>
        <w:t>февраля</w:t>
      </w:r>
      <w:r w:rsidR="0092018C" w:rsidRPr="001A0181">
        <w:rPr>
          <w:b w:val="0"/>
          <w:bCs w:val="0"/>
          <w:sz w:val="22"/>
          <w:szCs w:val="22"/>
        </w:rPr>
        <w:t xml:space="preserve"> </w:t>
      </w:r>
      <w:r w:rsidR="007E5F29">
        <w:rPr>
          <w:b w:val="0"/>
          <w:bCs w:val="0"/>
          <w:sz w:val="22"/>
          <w:szCs w:val="22"/>
        </w:rPr>
        <w:t>2019</w:t>
      </w:r>
      <w:r w:rsidR="00EF4DC5" w:rsidRPr="001A0181">
        <w:rPr>
          <w:b w:val="0"/>
          <w:bCs w:val="0"/>
          <w:sz w:val="22"/>
          <w:szCs w:val="22"/>
        </w:rPr>
        <w:t xml:space="preserve"> года </w:t>
      </w:r>
      <w:r w:rsidR="0092018C" w:rsidRPr="001A0181">
        <w:rPr>
          <w:b w:val="0"/>
          <w:bCs w:val="0"/>
          <w:sz w:val="22"/>
          <w:szCs w:val="22"/>
        </w:rPr>
        <w:t>по адресу: 420107, г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 xml:space="preserve">Казань, </w:t>
      </w:r>
      <w:r w:rsidR="00CC4063" w:rsidRPr="001A0181">
        <w:rPr>
          <w:b w:val="0"/>
          <w:bCs w:val="0"/>
          <w:sz w:val="22"/>
          <w:szCs w:val="22"/>
        </w:rPr>
        <w:br/>
      </w:r>
      <w:r w:rsidR="0092018C" w:rsidRPr="001A0181">
        <w:rPr>
          <w:b w:val="0"/>
          <w:bCs w:val="0"/>
          <w:sz w:val="22"/>
          <w:szCs w:val="22"/>
        </w:rPr>
        <w:t>ул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>Петербургская, д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>86.</w:t>
      </w:r>
    </w:p>
    <w:p w:rsidR="00D67BA2" w:rsidRPr="001A0181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7</w:t>
      </w:r>
      <w:r w:rsidR="000C22D9" w:rsidRPr="001A0181">
        <w:rPr>
          <w:b w:val="0"/>
          <w:bCs w:val="0"/>
          <w:sz w:val="22"/>
          <w:szCs w:val="22"/>
        </w:rPr>
        <w:t>.</w:t>
      </w:r>
      <w:r w:rsidR="002F095B" w:rsidRPr="002F095B">
        <w:rPr>
          <w:b w:val="0"/>
          <w:bCs w:val="0"/>
          <w:sz w:val="22"/>
          <w:szCs w:val="22"/>
        </w:rPr>
        <w:t xml:space="preserve"> Комиссия уполномоченного органа рассмотрела заявку единственного участника на участие в </w:t>
      </w:r>
      <w:proofErr w:type="spellStart"/>
      <w:r w:rsidR="002F095B" w:rsidRPr="002F095B">
        <w:rPr>
          <w:b w:val="0"/>
          <w:bCs w:val="0"/>
          <w:sz w:val="22"/>
          <w:szCs w:val="22"/>
        </w:rPr>
        <w:t>редукционе</w:t>
      </w:r>
      <w:proofErr w:type="spellEnd"/>
      <w:r w:rsidR="002F095B" w:rsidRPr="002F095B">
        <w:rPr>
          <w:b w:val="0"/>
          <w:bCs w:val="0"/>
          <w:sz w:val="22"/>
          <w:szCs w:val="22"/>
        </w:rPr>
        <w:t xml:space="preserve"> на соответствие требованиям и условиям, установленным в документации </w:t>
      </w:r>
      <w:proofErr w:type="spellStart"/>
      <w:r w:rsidR="002F095B" w:rsidRPr="002F095B">
        <w:rPr>
          <w:b w:val="0"/>
          <w:bCs w:val="0"/>
          <w:sz w:val="22"/>
          <w:szCs w:val="22"/>
        </w:rPr>
        <w:t>редукциона</w:t>
      </w:r>
      <w:proofErr w:type="spellEnd"/>
      <w:r w:rsidR="002F095B" w:rsidRPr="002F095B">
        <w:rPr>
          <w:b w:val="0"/>
          <w:bCs w:val="0"/>
          <w:sz w:val="22"/>
          <w:szCs w:val="22"/>
        </w:rPr>
        <w:t xml:space="preserve">, и приняла решение допустить к участию и признать участником </w:t>
      </w:r>
      <w:proofErr w:type="spellStart"/>
      <w:r w:rsidR="002F095B" w:rsidRPr="002F095B">
        <w:rPr>
          <w:b w:val="0"/>
          <w:bCs w:val="0"/>
          <w:sz w:val="22"/>
          <w:szCs w:val="22"/>
        </w:rPr>
        <w:t>редукциона</w:t>
      </w:r>
      <w:proofErr w:type="spellEnd"/>
      <w:r w:rsidR="002F095B" w:rsidRPr="002F095B">
        <w:rPr>
          <w:b w:val="0"/>
          <w:bCs w:val="0"/>
          <w:sz w:val="22"/>
          <w:szCs w:val="22"/>
        </w:rPr>
        <w:t xml:space="preserve"> единственного участника:</w:t>
      </w:r>
    </w:p>
    <w:tbl>
      <w:tblPr>
        <w:tblW w:w="11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2693"/>
        <w:gridCol w:w="2694"/>
        <w:gridCol w:w="1842"/>
        <w:gridCol w:w="1090"/>
      </w:tblGrid>
      <w:tr w:rsidR="00423C68" w:rsidRPr="00BD20B0" w:rsidTr="000E1AF8">
        <w:trPr>
          <w:trHeight w:val="976"/>
        </w:trPr>
        <w:tc>
          <w:tcPr>
            <w:tcW w:w="567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276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2693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694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842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090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423C68">
              <w:rPr>
                <w:b w:val="0"/>
                <w:bCs w:val="0"/>
                <w:sz w:val="16"/>
                <w:szCs w:val="16"/>
              </w:rPr>
              <w:t>Дата и время регистрации заявки</w:t>
            </w:r>
          </w:p>
        </w:tc>
      </w:tr>
      <w:tr w:rsidR="000E1AF8" w:rsidRPr="00BD20B0" w:rsidTr="000E1AF8">
        <w:trPr>
          <w:trHeight w:val="748"/>
        </w:trPr>
        <w:tc>
          <w:tcPr>
            <w:tcW w:w="567" w:type="dxa"/>
            <w:vAlign w:val="center"/>
          </w:tcPr>
          <w:p w:rsidR="000E1AF8" w:rsidRPr="00BD20B0" w:rsidRDefault="000E1AF8" w:rsidP="00CB24E2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E1AF8" w:rsidRPr="00CC4F03" w:rsidRDefault="000E1AF8" w:rsidP="00D814C1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0E1AF8">
              <w:rPr>
                <w:b w:val="0"/>
                <w:bCs w:val="0"/>
                <w:sz w:val="18"/>
                <w:szCs w:val="18"/>
                <w:lang w:val="tt-RU"/>
              </w:rPr>
              <w:t>6602</w:t>
            </w:r>
          </w:p>
        </w:tc>
        <w:tc>
          <w:tcPr>
            <w:tcW w:w="1276" w:type="dxa"/>
            <w:vAlign w:val="center"/>
          </w:tcPr>
          <w:p w:rsidR="000E1AF8" w:rsidRPr="000E1AF8" w:rsidRDefault="000E1AF8" w:rsidP="00A4437E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0E1AF8">
              <w:rPr>
                <w:b w:val="0"/>
                <w:bCs w:val="0"/>
                <w:sz w:val="18"/>
                <w:szCs w:val="18"/>
              </w:rPr>
              <w:t>АО «СВЕТ»</w:t>
            </w:r>
          </w:p>
        </w:tc>
        <w:tc>
          <w:tcPr>
            <w:tcW w:w="2693" w:type="dxa"/>
            <w:vAlign w:val="center"/>
          </w:tcPr>
          <w:p w:rsidR="000E1AF8" w:rsidRPr="000E1AF8" w:rsidRDefault="000E1AF8" w:rsidP="000E1AF8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0E1AF8">
              <w:rPr>
                <w:b w:val="0"/>
                <w:bCs w:val="0"/>
                <w:sz w:val="18"/>
                <w:szCs w:val="18"/>
              </w:rPr>
              <w:t>427790, РФ, Удмуртская республика, г. Можга, Свердловский б-р, д. 39</w:t>
            </w:r>
          </w:p>
        </w:tc>
        <w:tc>
          <w:tcPr>
            <w:tcW w:w="2694" w:type="dxa"/>
            <w:vAlign w:val="center"/>
          </w:tcPr>
          <w:p w:rsidR="000E1AF8" w:rsidRPr="000E1AF8" w:rsidRDefault="000E1AF8" w:rsidP="000E1AF8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427790, РФ, Удмуртская </w:t>
            </w:r>
            <w:r w:rsidRPr="000E1AF8">
              <w:rPr>
                <w:b w:val="0"/>
                <w:bCs w:val="0"/>
                <w:sz w:val="18"/>
                <w:szCs w:val="18"/>
              </w:rPr>
              <w:t xml:space="preserve">республика, г. Можга, </w:t>
            </w:r>
            <w:proofErr w:type="gramStart"/>
            <w:r w:rsidRPr="000E1AF8">
              <w:rPr>
                <w:b w:val="0"/>
                <w:bCs w:val="0"/>
                <w:sz w:val="18"/>
                <w:szCs w:val="18"/>
              </w:rPr>
              <w:t>Свердловский</w:t>
            </w:r>
            <w:proofErr w:type="gramEnd"/>
            <w:r w:rsidRPr="000E1AF8">
              <w:rPr>
                <w:b w:val="0"/>
                <w:bCs w:val="0"/>
                <w:sz w:val="18"/>
                <w:szCs w:val="18"/>
              </w:rPr>
              <w:t xml:space="preserve"> б-р, д. 39</w:t>
            </w:r>
          </w:p>
        </w:tc>
        <w:tc>
          <w:tcPr>
            <w:tcW w:w="1842" w:type="dxa"/>
            <w:vAlign w:val="center"/>
          </w:tcPr>
          <w:p w:rsidR="000E1AF8" w:rsidRPr="000E1AF8" w:rsidRDefault="000E1AF8" w:rsidP="00A4437E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0E1AF8">
              <w:rPr>
                <w:b w:val="0"/>
                <w:bCs w:val="0"/>
                <w:sz w:val="18"/>
                <w:szCs w:val="18"/>
              </w:rPr>
              <w:t>+7 (341) 393-30-50</w:t>
            </w:r>
          </w:p>
        </w:tc>
        <w:tc>
          <w:tcPr>
            <w:tcW w:w="1090" w:type="dxa"/>
            <w:vAlign w:val="center"/>
          </w:tcPr>
          <w:p w:rsidR="000E1AF8" w:rsidRPr="000E1AF8" w:rsidRDefault="000E1AF8" w:rsidP="00423C68">
            <w:pPr>
              <w:pStyle w:val="3"/>
              <w:tabs>
                <w:tab w:val="clear" w:pos="0"/>
              </w:tabs>
              <w:suppressAutoHyphens w:val="0"/>
              <w:ind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0E1AF8">
              <w:rPr>
                <w:b w:val="0"/>
                <w:bCs w:val="0"/>
                <w:sz w:val="18"/>
                <w:szCs w:val="18"/>
              </w:rPr>
              <w:t>01.02.2019 08:08:32</w:t>
            </w:r>
          </w:p>
        </w:tc>
      </w:tr>
    </w:tbl>
    <w:p w:rsidR="002F095B" w:rsidRDefault="002F095B" w:rsidP="002F095B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 w:rsidRPr="004D149C">
        <w:rPr>
          <w:b w:val="0"/>
          <w:sz w:val="22"/>
          <w:szCs w:val="22"/>
        </w:rPr>
        <w:t xml:space="preserve"> </w:t>
      </w:r>
      <w:r w:rsidRPr="00127757">
        <w:rPr>
          <w:b w:val="0"/>
          <w:sz w:val="22"/>
          <w:szCs w:val="22"/>
        </w:rPr>
        <w:t xml:space="preserve">В связи с тем, что на участие в </w:t>
      </w:r>
      <w:proofErr w:type="spellStart"/>
      <w:r w:rsidRPr="00127757">
        <w:rPr>
          <w:b w:val="0"/>
          <w:sz w:val="22"/>
          <w:szCs w:val="22"/>
        </w:rPr>
        <w:t>редукционе</w:t>
      </w:r>
      <w:proofErr w:type="spellEnd"/>
      <w:r w:rsidRPr="00127757">
        <w:rPr>
          <w:b w:val="0"/>
          <w:sz w:val="22"/>
          <w:szCs w:val="22"/>
        </w:rPr>
        <w:t xml:space="preserve"> подана и допущена к участию в </w:t>
      </w:r>
      <w:proofErr w:type="spellStart"/>
      <w:r w:rsidRPr="00127757">
        <w:rPr>
          <w:b w:val="0"/>
          <w:sz w:val="22"/>
          <w:szCs w:val="22"/>
        </w:rPr>
        <w:t>редукционе</w:t>
      </w:r>
      <w:proofErr w:type="spellEnd"/>
      <w:r w:rsidRPr="00127757">
        <w:rPr>
          <w:b w:val="0"/>
          <w:sz w:val="22"/>
          <w:szCs w:val="22"/>
        </w:rPr>
        <w:t xml:space="preserve"> только одна заявка, признать </w:t>
      </w:r>
      <w:proofErr w:type="spellStart"/>
      <w:r w:rsidRPr="00127757">
        <w:rPr>
          <w:b w:val="0"/>
          <w:sz w:val="22"/>
          <w:szCs w:val="22"/>
        </w:rPr>
        <w:t>редукцион</w:t>
      </w:r>
      <w:proofErr w:type="spellEnd"/>
      <w:r w:rsidRPr="00127757">
        <w:rPr>
          <w:b w:val="0"/>
          <w:sz w:val="22"/>
          <w:szCs w:val="22"/>
        </w:rPr>
        <w:t xml:space="preserve"> №</w:t>
      </w:r>
      <w:r w:rsidRPr="00127757">
        <w:rPr>
          <w:b w:val="0"/>
          <w:bCs w:val="0"/>
          <w:sz w:val="22"/>
          <w:szCs w:val="22"/>
        </w:rPr>
        <w:t xml:space="preserve"> </w:t>
      </w:r>
      <w:r w:rsidR="000E1AF8" w:rsidRPr="000E1AF8">
        <w:rPr>
          <w:b w:val="0"/>
          <w:bCs w:val="0"/>
          <w:sz w:val="22"/>
          <w:szCs w:val="22"/>
        </w:rPr>
        <w:t>31907478832</w:t>
      </w:r>
      <w:r w:rsidRPr="00127757">
        <w:rPr>
          <w:b w:val="0"/>
          <w:sz w:val="22"/>
          <w:szCs w:val="22"/>
        </w:rPr>
        <w:t xml:space="preserve"> несостоявшимся</w:t>
      </w:r>
      <w:r>
        <w:rPr>
          <w:b w:val="0"/>
          <w:sz w:val="22"/>
          <w:szCs w:val="22"/>
        </w:rPr>
        <w:t>.</w:t>
      </w:r>
    </w:p>
    <w:p w:rsidR="002F095B" w:rsidRPr="0020507D" w:rsidRDefault="002F095B" w:rsidP="002F095B">
      <w:pPr>
        <w:pStyle w:val="3"/>
        <w:widowControl w:val="0"/>
        <w:ind w:firstLine="142"/>
        <w:jc w:val="both"/>
        <w:rPr>
          <w:b w:val="0"/>
          <w:sz w:val="22"/>
          <w:szCs w:val="22"/>
          <w:lang w:val="tt-RU"/>
        </w:rPr>
      </w:pPr>
      <w:r>
        <w:rPr>
          <w:b w:val="0"/>
          <w:sz w:val="22"/>
          <w:szCs w:val="22"/>
        </w:rPr>
        <w:t>9</w:t>
      </w:r>
      <w:r w:rsidRPr="00B456AF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D84A6A">
        <w:rPr>
          <w:b w:val="0"/>
          <w:sz w:val="22"/>
          <w:szCs w:val="22"/>
        </w:rPr>
        <w:t>В соответствии с пунктом 20</w:t>
      </w:r>
      <w:r w:rsidR="00100A69">
        <w:rPr>
          <w:b w:val="0"/>
          <w:sz w:val="22"/>
          <w:szCs w:val="22"/>
        </w:rPr>
        <w:t>.8</w:t>
      </w:r>
      <w:r w:rsidRPr="004D149C">
        <w:rPr>
          <w:b w:val="0"/>
          <w:sz w:val="22"/>
          <w:szCs w:val="22"/>
        </w:rPr>
        <w:t xml:space="preserve"> Положения об организации закупочной деятельности в АО «ТАТСПИРТПРОМ» заказчиком принято решение заключить договор с единственным участником </w:t>
      </w:r>
      <w:proofErr w:type="spellStart"/>
      <w:r w:rsidRPr="004D149C">
        <w:rPr>
          <w:b w:val="0"/>
          <w:sz w:val="22"/>
          <w:szCs w:val="22"/>
        </w:rPr>
        <w:t>редукциона</w:t>
      </w:r>
      <w:proofErr w:type="spellEnd"/>
      <w:r w:rsidRPr="004D149C">
        <w:rPr>
          <w:b w:val="0"/>
          <w:sz w:val="22"/>
          <w:szCs w:val="22"/>
        </w:rPr>
        <w:t xml:space="preserve"> № </w:t>
      </w:r>
      <w:r w:rsidR="000E1AF8" w:rsidRPr="000E1AF8">
        <w:rPr>
          <w:b w:val="0"/>
          <w:sz w:val="22"/>
          <w:szCs w:val="22"/>
        </w:rPr>
        <w:t>31907478832</w:t>
      </w:r>
      <w:r w:rsidRPr="004D149C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br/>
      </w:r>
      <w:r w:rsidR="000E1AF8">
        <w:rPr>
          <w:b w:val="0"/>
          <w:sz w:val="22"/>
          <w:szCs w:val="22"/>
        </w:rPr>
        <w:t>АО «СВЕТ</w:t>
      </w:r>
      <w:r w:rsidR="00375567" w:rsidRPr="00375567">
        <w:rPr>
          <w:b w:val="0"/>
          <w:sz w:val="22"/>
          <w:szCs w:val="22"/>
        </w:rPr>
        <w:t>»</w:t>
      </w:r>
      <w:r w:rsidR="00375567">
        <w:rPr>
          <w:b w:val="0"/>
          <w:sz w:val="22"/>
          <w:szCs w:val="22"/>
        </w:rPr>
        <w:t>.</w:t>
      </w:r>
    </w:p>
    <w:p w:rsidR="002F095B" w:rsidRPr="00B456AF" w:rsidRDefault="002F095B" w:rsidP="002F095B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456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 xml:space="preserve">Настоящий протокол подлежит размещению на электронной торговой площадке </w:t>
      </w:r>
      <w:proofErr w:type="spellStart"/>
      <w:r w:rsidRPr="00B456AF">
        <w:rPr>
          <w:sz w:val="22"/>
          <w:szCs w:val="22"/>
        </w:rPr>
        <w:t>etpzakupki.tatar</w:t>
      </w:r>
      <w:proofErr w:type="spellEnd"/>
      <w:r w:rsidRPr="00B456AF">
        <w:rPr>
          <w:sz w:val="22"/>
          <w:szCs w:val="22"/>
        </w:rPr>
        <w:t xml:space="preserve"> и на сайте zakupki.gov.ru.</w:t>
      </w:r>
    </w:p>
    <w:p w:rsidR="00497DE1" w:rsidRPr="002F095B" w:rsidRDefault="002F095B" w:rsidP="002F095B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456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Подписи</w:t>
      </w:r>
    </w:p>
    <w:tbl>
      <w:tblPr>
        <w:tblpPr w:leftFromText="180" w:rightFromText="180" w:vertAnchor="text" w:tblpX="108" w:tblpY="1"/>
        <w:tblW w:w="11165" w:type="dxa"/>
        <w:tblLayout w:type="fixed"/>
        <w:tblLook w:val="0000" w:firstRow="0" w:lastRow="0" w:firstColumn="0" w:lastColumn="0" w:noHBand="0" w:noVBand="0"/>
      </w:tblPr>
      <w:tblGrid>
        <w:gridCol w:w="1980"/>
        <w:gridCol w:w="6917"/>
        <w:gridCol w:w="2268"/>
      </w:tblGrid>
      <w:tr w:rsidR="00EE72F3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EE72F3" w:rsidRPr="00FE076C" w:rsidRDefault="00EE72F3" w:rsidP="00625B2D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17" w:type="dxa"/>
            <w:shd w:val="clear" w:color="auto" w:fill="auto"/>
          </w:tcPr>
          <w:p w:rsidR="00EE72F3" w:rsidRPr="00FE076C" w:rsidRDefault="00EE72F3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E72F3" w:rsidRPr="00FE076C" w:rsidRDefault="00EE72F3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М.С. </w:t>
            </w:r>
            <w:proofErr w:type="spellStart"/>
            <w:r w:rsidRPr="00FE076C">
              <w:rPr>
                <w:sz w:val="16"/>
                <w:szCs w:val="16"/>
              </w:rPr>
              <w:t>Ротарь</w:t>
            </w:r>
            <w:proofErr w:type="spellEnd"/>
            <w:r w:rsidRPr="00FE076C">
              <w:rPr>
                <w:sz w:val="16"/>
                <w:szCs w:val="16"/>
              </w:rPr>
              <w:t xml:space="preserve"> </w:t>
            </w:r>
          </w:p>
          <w:p w:rsidR="00EE72F3" w:rsidRPr="00FE076C" w:rsidRDefault="004325C4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7,</w:t>
            </w:r>
            <w:r w:rsidR="0044791B" w:rsidRPr="00FE076C">
              <w:rPr>
                <w:sz w:val="16"/>
                <w:szCs w:val="16"/>
              </w:rPr>
              <w:t xml:space="preserve"> 8</w:t>
            </w:r>
            <w:r w:rsidR="00EE72F3" w:rsidRPr="00FE076C">
              <w:rPr>
                <w:sz w:val="16"/>
                <w:szCs w:val="16"/>
              </w:rPr>
              <w:t xml:space="preserve"> </w:t>
            </w:r>
            <w:proofErr w:type="gramStart"/>
            <w:r w:rsidR="00EE72F3" w:rsidRPr="00FE076C">
              <w:rPr>
                <w:sz w:val="16"/>
                <w:szCs w:val="16"/>
              </w:rPr>
              <w:t>согласен</w:t>
            </w:r>
            <w:proofErr w:type="gramEnd"/>
          </w:p>
          <w:p w:rsidR="008764AF" w:rsidRPr="00FE076C" w:rsidRDefault="008764AF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E72F3" w:rsidRPr="00FE076C" w:rsidRDefault="00EE72F3" w:rsidP="00625B2D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_</w:t>
            </w:r>
          </w:p>
          <w:p w:rsidR="00EE72F3" w:rsidRPr="00FE076C" w:rsidRDefault="00EE72F3" w:rsidP="00625B2D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8764AF" w:rsidRPr="00FE076C" w:rsidRDefault="00DE51E6" w:rsidP="008764AF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Заместите</w:t>
            </w:r>
            <w:r w:rsidR="008764AF" w:rsidRPr="00FE076C">
              <w:rPr>
                <w:sz w:val="16"/>
                <w:szCs w:val="16"/>
              </w:rPr>
              <w:t>ль председателя комиссии:</w:t>
            </w: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764AF" w:rsidRPr="00FE076C" w:rsidRDefault="008764AF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И.Г. </w:t>
            </w:r>
            <w:proofErr w:type="spellStart"/>
            <w:r w:rsidRPr="00FE076C">
              <w:rPr>
                <w:sz w:val="16"/>
                <w:szCs w:val="16"/>
              </w:rPr>
              <w:t>Багаутдинов</w:t>
            </w:r>
            <w:proofErr w:type="spellEnd"/>
          </w:p>
          <w:p w:rsidR="008764AF" w:rsidRPr="00FE076C" w:rsidRDefault="004325C4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4325C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4325C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_</w:t>
            </w:r>
          </w:p>
          <w:p w:rsidR="008764AF" w:rsidRPr="00FE076C" w:rsidRDefault="008764AF" w:rsidP="008764AF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1065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jc w:val="both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Ведущий специалист отдела учебно-методической работы  ГУП РТ «Центр развития закупок Республики Татарстан» </w:t>
            </w:r>
          </w:p>
          <w:p w:rsidR="008764AF" w:rsidRPr="00FE076C" w:rsidRDefault="008764AF" w:rsidP="008764AF">
            <w:pPr>
              <w:widowControl w:val="0"/>
              <w:jc w:val="both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А.А. </w:t>
            </w:r>
            <w:proofErr w:type="spellStart"/>
            <w:r w:rsidRPr="00FE076C">
              <w:rPr>
                <w:sz w:val="16"/>
                <w:szCs w:val="16"/>
              </w:rPr>
              <w:t>Сарварова</w:t>
            </w:r>
            <w:proofErr w:type="spellEnd"/>
            <w:r w:rsidRPr="00FE076C">
              <w:rPr>
                <w:sz w:val="16"/>
                <w:szCs w:val="16"/>
              </w:rPr>
              <w:t xml:space="preserve"> </w:t>
            </w:r>
          </w:p>
          <w:p w:rsidR="008764AF" w:rsidRPr="00FE076C" w:rsidRDefault="004325C4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4325C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4325C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95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FE076C">
              <w:rPr>
                <w:sz w:val="16"/>
                <w:szCs w:val="16"/>
              </w:rPr>
              <w:t>централизованных</w:t>
            </w:r>
            <w:proofErr w:type="gramEnd"/>
            <w:r w:rsidRPr="00FE076C">
              <w:rPr>
                <w:sz w:val="16"/>
                <w:szCs w:val="16"/>
              </w:rPr>
              <w:t xml:space="preserve"> закупок Государственного комитета Республики Татарстан по закупкам</w:t>
            </w:r>
          </w:p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А.Р. Булатова</w:t>
            </w:r>
          </w:p>
          <w:p w:rsidR="008764AF" w:rsidRPr="00FE076C" w:rsidRDefault="004325C4" w:rsidP="008764AF">
            <w:pPr>
              <w:widowControl w:val="0"/>
              <w:rPr>
                <w:sz w:val="16"/>
                <w:szCs w:val="16"/>
              </w:rPr>
            </w:pPr>
            <w:r w:rsidRPr="004325C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4325C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FE076C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FE076C">
              <w:rPr>
                <w:sz w:val="16"/>
                <w:szCs w:val="16"/>
              </w:rPr>
              <w:t xml:space="preserve"> Татарстан по закупкам</w:t>
            </w:r>
          </w:p>
          <w:p w:rsidR="008764AF" w:rsidRPr="00FE076C" w:rsidRDefault="008764AF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И.Г. </w:t>
            </w:r>
            <w:proofErr w:type="spellStart"/>
            <w:r w:rsidRPr="00FE076C">
              <w:rPr>
                <w:sz w:val="16"/>
                <w:szCs w:val="16"/>
              </w:rPr>
              <w:t>Шарипов</w:t>
            </w:r>
            <w:proofErr w:type="spellEnd"/>
          </w:p>
          <w:p w:rsidR="008764AF" w:rsidRPr="00FE076C" w:rsidRDefault="004325C4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4325C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4325C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Ю.Р. Хафизова</w:t>
            </w:r>
          </w:p>
          <w:p w:rsidR="008764AF" w:rsidRPr="00FE076C" w:rsidRDefault="004325C4" w:rsidP="008764AF">
            <w:pPr>
              <w:widowControl w:val="0"/>
              <w:rPr>
                <w:sz w:val="16"/>
                <w:szCs w:val="16"/>
              </w:rPr>
            </w:pPr>
            <w:r w:rsidRPr="004325C4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4325C4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699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FE076C">
              <w:rPr>
                <w:sz w:val="16"/>
                <w:szCs w:val="16"/>
              </w:rPr>
              <w:t>обеспечения</w:t>
            </w:r>
            <w:proofErr w:type="gramEnd"/>
            <w:r w:rsidRPr="00FE076C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А.А. </w:t>
            </w:r>
            <w:proofErr w:type="spellStart"/>
            <w:r w:rsidRPr="00FE076C">
              <w:rPr>
                <w:sz w:val="16"/>
                <w:szCs w:val="16"/>
              </w:rPr>
              <w:t>Куколкина</w:t>
            </w:r>
            <w:proofErr w:type="spellEnd"/>
          </w:p>
          <w:p w:rsidR="008764AF" w:rsidRPr="00FE076C" w:rsidRDefault="004325C4" w:rsidP="008764AF">
            <w:pPr>
              <w:widowControl w:val="0"/>
              <w:rPr>
                <w:sz w:val="16"/>
                <w:szCs w:val="16"/>
              </w:rPr>
            </w:pPr>
            <w:r w:rsidRPr="004325C4">
              <w:rPr>
                <w:sz w:val="16"/>
                <w:szCs w:val="16"/>
              </w:rPr>
              <w:t>С пунктами 7, 8 согласен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</w:tbl>
    <w:p w:rsidR="00CC4F03" w:rsidRPr="00CC4F03" w:rsidRDefault="00CC4F03" w:rsidP="000E1AF8">
      <w:pPr>
        <w:pStyle w:val="3"/>
        <w:widowControl w:val="0"/>
        <w:ind w:firstLine="0"/>
        <w:jc w:val="both"/>
        <w:rPr>
          <w:sz w:val="16"/>
          <w:szCs w:val="18"/>
        </w:rPr>
      </w:pPr>
    </w:p>
    <w:sectPr w:rsidR="00CC4F03" w:rsidRPr="00CC4F03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86" w:rsidRDefault="005A4E86">
      <w:r>
        <w:separator/>
      </w:r>
    </w:p>
  </w:endnote>
  <w:endnote w:type="continuationSeparator" w:id="0">
    <w:p w:rsidR="005A4E86" w:rsidRDefault="005A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E02882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86" w:rsidRDefault="005A4E86">
      <w:r>
        <w:separator/>
      </w:r>
    </w:p>
  </w:footnote>
  <w:footnote w:type="continuationSeparator" w:id="0">
    <w:p w:rsidR="005A4E86" w:rsidRDefault="005A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7CC"/>
    <w:multiLevelType w:val="hybridMultilevel"/>
    <w:tmpl w:val="896A4B62"/>
    <w:lvl w:ilvl="0" w:tplc="753E58D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156B5"/>
    <w:multiLevelType w:val="hybridMultilevel"/>
    <w:tmpl w:val="50DA3764"/>
    <w:lvl w:ilvl="0" w:tplc="E72E55A0">
      <w:start w:val="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23"/>
  </w:num>
  <w:num w:numId="9">
    <w:abstractNumId w:val="15"/>
  </w:num>
  <w:num w:numId="10">
    <w:abstractNumId w:val="25"/>
  </w:num>
  <w:num w:numId="11">
    <w:abstractNumId w:val="3"/>
  </w:num>
  <w:num w:numId="12">
    <w:abstractNumId w:val="21"/>
  </w:num>
  <w:num w:numId="13">
    <w:abstractNumId w:val="13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2"/>
  </w:num>
  <w:num w:numId="23">
    <w:abstractNumId w:val="4"/>
  </w:num>
  <w:num w:numId="24">
    <w:abstractNumId w:val="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9E8"/>
    <w:rsid w:val="00004E38"/>
    <w:rsid w:val="00007263"/>
    <w:rsid w:val="00010CD7"/>
    <w:rsid w:val="000111FC"/>
    <w:rsid w:val="00020E01"/>
    <w:rsid w:val="000239B3"/>
    <w:rsid w:val="00023A2D"/>
    <w:rsid w:val="00025EFD"/>
    <w:rsid w:val="00025F92"/>
    <w:rsid w:val="00026DBA"/>
    <w:rsid w:val="00026E96"/>
    <w:rsid w:val="00027BFF"/>
    <w:rsid w:val="000314C9"/>
    <w:rsid w:val="000320E2"/>
    <w:rsid w:val="000341E9"/>
    <w:rsid w:val="00034FCE"/>
    <w:rsid w:val="00035DF1"/>
    <w:rsid w:val="00037D49"/>
    <w:rsid w:val="00042F0D"/>
    <w:rsid w:val="00044521"/>
    <w:rsid w:val="0004457B"/>
    <w:rsid w:val="00045757"/>
    <w:rsid w:val="00045EA2"/>
    <w:rsid w:val="0004609B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3E32"/>
    <w:rsid w:val="00074728"/>
    <w:rsid w:val="00077D5F"/>
    <w:rsid w:val="000838F9"/>
    <w:rsid w:val="000840A1"/>
    <w:rsid w:val="000843CE"/>
    <w:rsid w:val="000875C8"/>
    <w:rsid w:val="00094A9E"/>
    <w:rsid w:val="00094B30"/>
    <w:rsid w:val="00095956"/>
    <w:rsid w:val="0009706D"/>
    <w:rsid w:val="000A0015"/>
    <w:rsid w:val="000A0A68"/>
    <w:rsid w:val="000A11FA"/>
    <w:rsid w:val="000A1A35"/>
    <w:rsid w:val="000A1E5C"/>
    <w:rsid w:val="000A59CE"/>
    <w:rsid w:val="000A5E4D"/>
    <w:rsid w:val="000A7D46"/>
    <w:rsid w:val="000B0D64"/>
    <w:rsid w:val="000B164E"/>
    <w:rsid w:val="000B2E27"/>
    <w:rsid w:val="000B4E72"/>
    <w:rsid w:val="000B51AC"/>
    <w:rsid w:val="000B5E77"/>
    <w:rsid w:val="000B67BA"/>
    <w:rsid w:val="000B7790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68F9"/>
    <w:rsid w:val="000D726A"/>
    <w:rsid w:val="000E0636"/>
    <w:rsid w:val="000E1AF8"/>
    <w:rsid w:val="000E1D62"/>
    <w:rsid w:val="000E2829"/>
    <w:rsid w:val="000E3502"/>
    <w:rsid w:val="000E3984"/>
    <w:rsid w:val="000E5329"/>
    <w:rsid w:val="000E5B36"/>
    <w:rsid w:val="000E5CAE"/>
    <w:rsid w:val="000F20AB"/>
    <w:rsid w:val="000F66D9"/>
    <w:rsid w:val="000F66F0"/>
    <w:rsid w:val="000F696D"/>
    <w:rsid w:val="00100359"/>
    <w:rsid w:val="00100A69"/>
    <w:rsid w:val="00100DDC"/>
    <w:rsid w:val="00102806"/>
    <w:rsid w:val="001029E2"/>
    <w:rsid w:val="00103912"/>
    <w:rsid w:val="00103B67"/>
    <w:rsid w:val="00104020"/>
    <w:rsid w:val="00106013"/>
    <w:rsid w:val="00106345"/>
    <w:rsid w:val="00110489"/>
    <w:rsid w:val="00115D95"/>
    <w:rsid w:val="001167FF"/>
    <w:rsid w:val="00117DFE"/>
    <w:rsid w:val="0012115C"/>
    <w:rsid w:val="001216FC"/>
    <w:rsid w:val="00121F26"/>
    <w:rsid w:val="00124946"/>
    <w:rsid w:val="001261B4"/>
    <w:rsid w:val="0012728E"/>
    <w:rsid w:val="0012734F"/>
    <w:rsid w:val="001319C9"/>
    <w:rsid w:val="00132579"/>
    <w:rsid w:val="00133890"/>
    <w:rsid w:val="0013486D"/>
    <w:rsid w:val="001358AF"/>
    <w:rsid w:val="00136936"/>
    <w:rsid w:val="00136E1D"/>
    <w:rsid w:val="0013729B"/>
    <w:rsid w:val="00140602"/>
    <w:rsid w:val="001413A5"/>
    <w:rsid w:val="00150287"/>
    <w:rsid w:val="00150DBC"/>
    <w:rsid w:val="001569E7"/>
    <w:rsid w:val="001571C1"/>
    <w:rsid w:val="00167588"/>
    <w:rsid w:val="00174610"/>
    <w:rsid w:val="00176B23"/>
    <w:rsid w:val="0018022C"/>
    <w:rsid w:val="00180C2D"/>
    <w:rsid w:val="00182523"/>
    <w:rsid w:val="00183043"/>
    <w:rsid w:val="0018489A"/>
    <w:rsid w:val="00191B0D"/>
    <w:rsid w:val="00192FE7"/>
    <w:rsid w:val="00194C8B"/>
    <w:rsid w:val="001962CE"/>
    <w:rsid w:val="00197365"/>
    <w:rsid w:val="001A0181"/>
    <w:rsid w:val="001A0CD1"/>
    <w:rsid w:val="001A1475"/>
    <w:rsid w:val="001A1FD1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50D0"/>
    <w:rsid w:val="001E7316"/>
    <w:rsid w:val="001E76A2"/>
    <w:rsid w:val="001F1299"/>
    <w:rsid w:val="001F139D"/>
    <w:rsid w:val="001F2B59"/>
    <w:rsid w:val="001F435E"/>
    <w:rsid w:val="001F4942"/>
    <w:rsid w:val="001F6095"/>
    <w:rsid w:val="00207946"/>
    <w:rsid w:val="00210D08"/>
    <w:rsid w:val="0021201D"/>
    <w:rsid w:val="002124F5"/>
    <w:rsid w:val="00214023"/>
    <w:rsid w:val="00217F80"/>
    <w:rsid w:val="00220661"/>
    <w:rsid w:val="002225A5"/>
    <w:rsid w:val="00222A4B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732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80A81"/>
    <w:rsid w:val="0028199E"/>
    <w:rsid w:val="00281E6C"/>
    <w:rsid w:val="00282456"/>
    <w:rsid w:val="00286DFB"/>
    <w:rsid w:val="00290E02"/>
    <w:rsid w:val="00293E8D"/>
    <w:rsid w:val="00294DC9"/>
    <w:rsid w:val="002955F5"/>
    <w:rsid w:val="00295647"/>
    <w:rsid w:val="002957FB"/>
    <w:rsid w:val="002A06A3"/>
    <w:rsid w:val="002A191A"/>
    <w:rsid w:val="002A4101"/>
    <w:rsid w:val="002A7A9C"/>
    <w:rsid w:val="002A7FD6"/>
    <w:rsid w:val="002B21CA"/>
    <w:rsid w:val="002B2E45"/>
    <w:rsid w:val="002B5D10"/>
    <w:rsid w:val="002B6AFC"/>
    <w:rsid w:val="002B7DAD"/>
    <w:rsid w:val="002C010E"/>
    <w:rsid w:val="002C024D"/>
    <w:rsid w:val="002C722C"/>
    <w:rsid w:val="002C7D59"/>
    <w:rsid w:val="002D2418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6BC5"/>
    <w:rsid w:val="002E749E"/>
    <w:rsid w:val="002F095B"/>
    <w:rsid w:val="002F1462"/>
    <w:rsid w:val="002F2F18"/>
    <w:rsid w:val="002F30B1"/>
    <w:rsid w:val="002F4B01"/>
    <w:rsid w:val="002F5F7E"/>
    <w:rsid w:val="0030246F"/>
    <w:rsid w:val="00302CD7"/>
    <w:rsid w:val="00302F19"/>
    <w:rsid w:val="003036D2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15B"/>
    <w:rsid w:val="00341425"/>
    <w:rsid w:val="00341454"/>
    <w:rsid w:val="003520D5"/>
    <w:rsid w:val="003575AD"/>
    <w:rsid w:val="00360216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75567"/>
    <w:rsid w:val="00380C6E"/>
    <w:rsid w:val="00384684"/>
    <w:rsid w:val="00387921"/>
    <w:rsid w:val="00391D1F"/>
    <w:rsid w:val="00392614"/>
    <w:rsid w:val="00397556"/>
    <w:rsid w:val="003A2114"/>
    <w:rsid w:val="003A3DFC"/>
    <w:rsid w:val="003A41F9"/>
    <w:rsid w:val="003A56A1"/>
    <w:rsid w:val="003A65C6"/>
    <w:rsid w:val="003A6E14"/>
    <w:rsid w:val="003B0071"/>
    <w:rsid w:val="003B0D5D"/>
    <w:rsid w:val="003B29C0"/>
    <w:rsid w:val="003B7383"/>
    <w:rsid w:val="003C0110"/>
    <w:rsid w:val="003C057B"/>
    <w:rsid w:val="003C2E93"/>
    <w:rsid w:val="003C3AC8"/>
    <w:rsid w:val="003C50B0"/>
    <w:rsid w:val="003C561F"/>
    <w:rsid w:val="003D2975"/>
    <w:rsid w:val="003D361A"/>
    <w:rsid w:val="003D47C8"/>
    <w:rsid w:val="003E101D"/>
    <w:rsid w:val="003E129E"/>
    <w:rsid w:val="003E7452"/>
    <w:rsid w:val="003F2BD3"/>
    <w:rsid w:val="003F3D62"/>
    <w:rsid w:val="003F42FA"/>
    <w:rsid w:val="003F47A7"/>
    <w:rsid w:val="003F5796"/>
    <w:rsid w:val="003F63FB"/>
    <w:rsid w:val="003F71E7"/>
    <w:rsid w:val="00400E13"/>
    <w:rsid w:val="00401000"/>
    <w:rsid w:val="0040149E"/>
    <w:rsid w:val="004019FF"/>
    <w:rsid w:val="00402916"/>
    <w:rsid w:val="004029F8"/>
    <w:rsid w:val="00403071"/>
    <w:rsid w:val="0040346D"/>
    <w:rsid w:val="00407681"/>
    <w:rsid w:val="00410447"/>
    <w:rsid w:val="00415717"/>
    <w:rsid w:val="00415FF2"/>
    <w:rsid w:val="00420B02"/>
    <w:rsid w:val="00421580"/>
    <w:rsid w:val="00422E22"/>
    <w:rsid w:val="00423C68"/>
    <w:rsid w:val="00424616"/>
    <w:rsid w:val="00426D1E"/>
    <w:rsid w:val="00431108"/>
    <w:rsid w:val="00432084"/>
    <w:rsid w:val="004325C4"/>
    <w:rsid w:val="00432927"/>
    <w:rsid w:val="0043335C"/>
    <w:rsid w:val="00435E12"/>
    <w:rsid w:val="00436CAF"/>
    <w:rsid w:val="0044036A"/>
    <w:rsid w:val="00442094"/>
    <w:rsid w:val="00443FA6"/>
    <w:rsid w:val="00444AF1"/>
    <w:rsid w:val="00445C2D"/>
    <w:rsid w:val="004468F0"/>
    <w:rsid w:val="0044791B"/>
    <w:rsid w:val="004500BD"/>
    <w:rsid w:val="00452AB8"/>
    <w:rsid w:val="00463171"/>
    <w:rsid w:val="0046694B"/>
    <w:rsid w:val="00466B72"/>
    <w:rsid w:val="004720C6"/>
    <w:rsid w:val="004730FA"/>
    <w:rsid w:val="00473848"/>
    <w:rsid w:val="00476357"/>
    <w:rsid w:val="00477937"/>
    <w:rsid w:val="00480231"/>
    <w:rsid w:val="00481805"/>
    <w:rsid w:val="00481DFC"/>
    <w:rsid w:val="004828EB"/>
    <w:rsid w:val="00484680"/>
    <w:rsid w:val="00484FE7"/>
    <w:rsid w:val="00491B40"/>
    <w:rsid w:val="0049565D"/>
    <w:rsid w:val="004968AF"/>
    <w:rsid w:val="00496C68"/>
    <w:rsid w:val="00497DE1"/>
    <w:rsid w:val="004A0B3D"/>
    <w:rsid w:val="004A23FC"/>
    <w:rsid w:val="004A3EF8"/>
    <w:rsid w:val="004A454E"/>
    <w:rsid w:val="004B09A6"/>
    <w:rsid w:val="004B315C"/>
    <w:rsid w:val="004B3A43"/>
    <w:rsid w:val="004B602E"/>
    <w:rsid w:val="004B7502"/>
    <w:rsid w:val="004B7F42"/>
    <w:rsid w:val="004C2201"/>
    <w:rsid w:val="004C39AF"/>
    <w:rsid w:val="004C62AD"/>
    <w:rsid w:val="004D1250"/>
    <w:rsid w:val="004D1511"/>
    <w:rsid w:val="004D2761"/>
    <w:rsid w:val="004D4821"/>
    <w:rsid w:val="004E02FD"/>
    <w:rsid w:val="004E1DBD"/>
    <w:rsid w:val="004E2780"/>
    <w:rsid w:val="004E45D5"/>
    <w:rsid w:val="004E540C"/>
    <w:rsid w:val="004E7606"/>
    <w:rsid w:val="004F70A6"/>
    <w:rsid w:val="004F7D46"/>
    <w:rsid w:val="00503F6F"/>
    <w:rsid w:val="00504014"/>
    <w:rsid w:val="005064BB"/>
    <w:rsid w:val="005071A9"/>
    <w:rsid w:val="005071CC"/>
    <w:rsid w:val="00507CC7"/>
    <w:rsid w:val="00511471"/>
    <w:rsid w:val="00513900"/>
    <w:rsid w:val="005152D8"/>
    <w:rsid w:val="00516D21"/>
    <w:rsid w:val="005208FB"/>
    <w:rsid w:val="00525996"/>
    <w:rsid w:val="005322ED"/>
    <w:rsid w:val="005344ED"/>
    <w:rsid w:val="00541CCF"/>
    <w:rsid w:val="005446AA"/>
    <w:rsid w:val="00544B32"/>
    <w:rsid w:val="00547EEA"/>
    <w:rsid w:val="00550879"/>
    <w:rsid w:val="00550941"/>
    <w:rsid w:val="005563B1"/>
    <w:rsid w:val="00560D57"/>
    <w:rsid w:val="0056170B"/>
    <w:rsid w:val="00562AE2"/>
    <w:rsid w:val="00564614"/>
    <w:rsid w:val="0056682E"/>
    <w:rsid w:val="00574BFD"/>
    <w:rsid w:val="00574DB4"/>
    <w:rsid w:val="00577A10"/>
    <w:rsid w:val="005809FD"/>
    <w:rsid w:val="005824AC"/>
    <w:rsid w:val="005829B0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4E86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504B"/>
    <w:rsid w:val="005C5755"/>
    <w:rsid w:val="005C5DC2"/>
    <w:rsid w:val="005C75FB"/>
    <w:rsid w:val="005D3D35"/>
    <w:rsid w:val="005D79DC"/>
    <w:rsid w:val="005E1209"/>
    <w:rsid w:val="005E2727"/>
    <w:rsid w:val="005E4CB1"/>
    <w:rsid w:val="005E6A57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45B0"/>
    <w:rsid w:val="00605C39"/>
    <w:rsid w:val="00611B2F"/>
    <w:rsid w:val="006140CB"/>
    <w:rsid w:val="00623DE2"/>
    <w:rsid w:val="00626799"/>
    <w:rsid w:val="006268E2"/>
    <w:rsid w:val="006277DE"/>
    <w:rsid w:val="00640665"/>
    <w:rsid w:val="00641BD8"/>
    <w:rsid w:val="00644385"/>
    <w:rsid w:val="006443EC"/>
    <w:rsid w:val="0064479B"/>
    <w:rsid w:val="00646A68"/>
    <w:rsid w:val="00650D34"/>
    <w:rsid w:val="00651558"/>
    <w:rsid w:val="0065199E"/>
    <w:rsid w:val="00652A01"/>
    <w:rsid w:val="006547BF"/>
    <w:rsid w:val="00654E45"/>
    <w:rsid w:val="00660D11"/>
    <w:rsid w:val="00661540"/>
    <w:rsid w:val="00663129"/>
    <w:rsid w:val="00663BDE"/>
    <w:rsid w:val="006641C5"/>
    <w:rsid w:val="00664662"/>
    <w:rsid w:val="006675E3"/>
    <w:rsid w:val="00670EF8"/>
    <w:rsid w:val="00672BA2"/>
    <w:rsid w:val="0067531D"/>
    <w:rsid w:val="006761AE"/>
    <w:rsid w:val="006777C2"/>
    <w:rsid w:val="006813C4"/>
    <w:rsid w:val="00681E3D"/>
    <w:rsid w:val="0068334C"/>
    <w:rsid w:val="0068618D"/>
    <w:rsid w:val="00686CB4"/>
    <w:rsid w:val="00686F2A"/>
    <w:rsid w:val="006901B2"/>
    <w:rsid w:val="006908F6"/>
    <w:rsid w:val="00694DA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4A94"/>
    <w:rsid w:val="006B6FEE"/>
    <w:rsid w:val="006C110C"/>
    <w:rsid w:val="006C1433"/>
    <w:rsid w:val="006C3020"/>
    <w:rsid w:val="006C34E8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4487"/>
    <w:rsid w:val="006F5A87"/>
    <w:rsid w:val="006F79FD"/>
    <w:rsid w:val="0070107D"/>
    <w:rsid w:val="00701091"/>
    <w:rsid w:val="00702D06"/>
    <w:rsid w:val="007040CF"/>
    <w:rsid w:val="0071765A"/>
    <w:rsid w:val="00720F47"/>
    <w:rsid w:val="007236E5"/>
    <w:rsid w:val="00723ED4"/>
    <w:rsid w:val="007330EF"/>
    <w:rsid w:val="00735ADC"/>
    <w:rsid w:val="00737551"/>
    <w:rsid w:val="00737645"/>
    <w:rsid w:val="00737F50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D6A"/>
    <w:rsid w:val="0079453D"/>
    <w:rsid w:val="0079717F"/>
    <w:rsid w:val="00797E9F"/>
    <w:rsid w:val="007A08C2"/>
    <w:rsid w:val="007A1989"/>
    <w:rsid w:val="007A4512"/>
    <w:rsid w:val="007A6307"/>
    <w:rsid w:val="007B0919"/>
    <w:rsid w:val="007B14F7"/>
    <w:rsid w:val="007C23ED"/>
    <w:rsid w:val="007C3468"/>
    <w:rsid w:val="007C518F"/>
    <w:rsid w:val="007C5E7A"/>
    <w:rsid w:val="007D1630"/>
    <w:rsid w:val="007D36FA"/>
    <w:rsid w:val="007D4852"/>
    <w:rsid w:val="007D5B2B"/>
    <w:rsid w:val="007E00DE"/>
    <w:rsid w:val="007E0F6D"/>
    <w:rsid w:val="007E28F4"/>
    <w:rsid w:val="007E4790"/>
    <w:rsid w:val="007E5F29"/>
    <w:rsid w:val="007E777B"/>
    <w:rsid w:val="007F2636"/>
    <w:rsid w:val="007F3C46"/>
    <w:rsid w:val="007F3E81"/>
    <w:rsid w:val="007F4297"/>
    <w:rsid w:val="007F57AB"/>
    <w:rsid w:val="007F7CEB"/>
    <w:rsid w:val="008001EC"/>
    <w:rsid w:val="0080103F"/>
    <w:rsid w:val="008014C8"/>
    <w:rsid w:val="008020B6"/>
    <w:rsid w:val="008029EA"/>
    <w:rsid w:val="00803DBF"/>
    <w:rsid w:val="00803F33"/>
    <w:rsid w:val="00806ED6"/>
    <w:rsid w:val="008110D5"/>
    <w:rsid w:val="008157B5"/>
    <w:rsid w:val="00817217"/>
    <w:rsid w:val="00821480"/>
    <w:rsid w:val="0082443C"/>
    <w:rsid w:val="008257B8"/>
    <w:rsid w:val="00825D69"/>
    <w:rsid w:val="008264B8"/>
    <w:rsid w:val="0082755E"/>
    <w:rsid w:val="008307DB"/>
    <w:rsid w:val="00831849"/>
    <w:rsid w:val="00832FB6"/>
    <w:rsid w:val="00833F3F"/>
    <w:rsid w:val="008359DB"/>
    <w:rsid w:val="00842F7E"/>
    <w:rsid w:val="00843445"/>
    <w:rsid w:val="00843778"/>
    <w:rsid w:val="008445C8"/>
    <w:rsid w:val="00845C52"/>
    <w:rsid w:val="008516A2"/>
    <w:rsid w:val="00854E9D"/>
    <w:rsid w:val="00855943"/>
    <w:rsid w:val="00856A35"/>
    <w:rsid w:val="00857B42"/>
    <w:rsid w:val="00860E65"/>
    <w:rsid w:val="00862865"/>
    <w:rsid w:val="00862D00"/>
    <w:rsid w:val="00863193"/>
    <w:rsid w:val="00863263"/>
    <w:rsid w:val="008652DA"/>
    <w:rsid w:val="00865BA8"/>
    <w:rsid w:val="008703AE"/>
    <w:rsid w:val="008706DE"/>
    <w:rsid w:val="00870951"/>
    <w:rsid w:val="0087112A"/>
    <w:rsid w:val="00871F4C"/>
    <w:rsid w:val="00873A6D"/>
    <w:rsid w:val="00873F91"/>
    <w:rsid w:val="008741D9"/>
    <w:rsid w:val="00875849"/>
    <w:rsid w:val="0087646E"/>
    <w:rsid w:val="008764AF"/>
    <w:rsid w:val="00881651"/>
    <w:rsid w:val="00881953"/>
    <w:rsid w:val="00883B64"/>
    <w:rsid w:val="00883FE9"/>
    <w:rsid w:val="008843BD"/>
    <w:rsid w:val="0088486A"/>
    <w:rsid w:val="00886CFE"/>
    <w:rsid w:val="00890523"/>
    <w:rsid w:val="00891DB8"/>
    <w:rsid w:val="00892D56"/>
    <w:rsid w:val="00893345"/>
    <w:rsid w:val="00897AD0"/>
    <w:rsid w:val="008A3699"/>
    <w:rsid w:val="008A52E5"/>
    <w:rsid w:val="008A571F"/>
    <w:rsid w:val="008A6B02"/>
    <w:rsid w:val="008A7401"/>
    <w:rsid w:val="008B27D5"/>
    <w:rsid w:val="008B338A"/>
    <w:rsid w:val="008B47FD"/>
    <w:rsid w:val="008B69B2"/>
    <w:rsid w:val="008C489B"/>
    <w:rsid w:val="008C60D5"/>
    <w:rsid w:val="008C6A0B"/>
    <w:rsid w:val="008C7D6D"/>
    <w:rsid w:val="008C7ED1"/>
    <w:rsid w:val="008D6810"/>
    <w:rsid w:val="008D7BC6"/>
    <w:rsid w:val="008D7FA7"/>
    <w:rsid w:val="008E1117"/>
    <w:rsid w:val="008E1607"/>
    <w:rsid w:val="008E5A9C"/>
    <w:rsid w:val="008E614A"/>
    <w:rsid w:val="008E6774"/>
    <w:rsid w:val="008E75A6"/>
    <w:rsid w:val="008F31D2"/>
    <w:rsid w:val="008F4529"/>
    <w:rsid w:val="008F63E4"/>
    <w:rsid w:val="00901C84"/>
    <w:rsid w:val="00903C71"/>
    <w:rsid w:val="00905FBC"/>
    <w:rsid w:val="0090692B"/>
    <w:rsid w:val="00910D56"/>
    <w:rsid w:val="00912881"/>
    <w:rsid w:val="0091506A"/>
    <w:rsid w:val="009171D7"/>
    <w:rsid w:val="009176C8"/>
    <w:rsid w:val="009200E8"/>
    <w:rsid w:val="0092018C"/>
    <w:rsid w:val="0092664F"/>
    <w:rsid w:val="009266FF"/>
    <w:rsid w:val="00927134"/>
    <w:rsid w:val="00927AF0"/>
    <w:rsid w:val="0093319C"/>
    <w:rsid w:val="00937A5C"/>
    <w:rsid w:val="00937D1F"/>
    <w:rsid w:val="00944827"/>
    <w:rsid w:val="00947E4A"/>
    <w:rsid w:val="00947EE1"/>
    <w:rsid w:val="0095222C"/>
    <w:rsid w:val="00952505"/>
    <w:rsid w:val="00954354"/>
    <w:rsid w:val="00954403"/>
    <w:rsid w:val="00957250"/>
    <w:rsid w:val="0096210F"/>
    <w:rsid w:val="0096349A"/>
    <w:rsid w:val="00963F5F"/>
    <w:rsid w:val="009656CF"/>
    <w:rsid w:val="0097006E"/>
    <w:rsid w:val="00970807"/>
    <w:rsid w:val="00971AD5"/>
    <w:rsid w:val="00976646"/>
    <w:rsid w:val="00976D69"/>
    <w:rsid w:val="009772E7"/>
    <w:rsid w:val="00980BD5"/>
    <w:rsid w:val="00982BB3"/>
    <w:rsid w:val="00983257"/>
    <w:rsid w:val="0098330B"/>
    <w:rsid w:val="00983C2B"/>
    <w:rsid w:val="00990431"/>
    <w:rsid w:val="00992564"/>
    <w:rsid w:val="00993D7F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5A"/>
    <w:rsid w:val="009B12CA"/>
    <w:rsid w:val="009B19CC"/>
    <w:rsid w:val="009B1E64"/>
    <w:rsid w:val="009B2618"/>
    <w:rsid w:val="009B4064"/>
    <w:rsid w:val="009B5166"/>
    <w:rsid w:val="009B76F4"/>
    <w:rsid w:val="009C117A"/>
    <w:rsid w:val="009C1771"/>
    <w:rsid w:val="009C631D"/>
    <w:rsid w:val="009C7664"/>
    <w:rsid w:val="009D2EAE"/>
    <w:rsid w:val="009D4F4F"/>
    <w:rsid w:val="009D5612"/>
    <w:rsid w:val="009D6AD1"/>
    <w:rsid w:val="009E1156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1513"/>
    <w:rsid w:val="00A024DA"/>
    <w:rsid w:val="00A0269A"/>
    <w:rsid w:val="00A04D16"/>
    <w:rsid w:val="00A11180"/>
    <w:rsid w:val="00A111A7"/>
    <w:rsid w:val="00A12471"/>
    <w:rsid w:val="00A12C15"/>
    <w:rsid w:val="00A137D8"/>
    <w:rsid w:val="00A144D8"/>
    <w:rsid w:val="00A15F89"/>
    <w:rsid w:val="00A201B3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44EC"/>
    <w:rsid w:val="00A7083B"/>
    <w:rsid w:val="00A713BE"/>
    <w:rsid w:val="00A7298F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3846"/>
    <w:rsid w:val="00A94244"/>
    <w:rsid w:val="00A94298"/>
    <w:rsid w:val="00A95EF8"/>
    <w:rsid w:val="00A97FE4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E7C87"/>
    <w:rsid w:val="00AF1FE8"/>
    <w:rsid w:val="00AF33CB"/>
    <w:rsid w:val="00B01087"/>
    <w:rsid w:val="00B023DF"/>
    <w:rsid w:val="00B03E61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708"/>
    <w:rsid w:val="00B52E99"/>
    <w:rsid w:val="00B605E6"/>
    <w:rsid w:val="00B63326"/>
    <w:rsid w:val="00B6382E"/>
    <w:rsid w:val="00B66C2D"/>
    <w:rsid w:val="00B752F0"/>
    <w:rsid w:val="00B75406"/>
    <w:rsid w:val="00B75DA0"/>
    <w:rsid w:val="00B845AD"/>
    <w:rsid w:val="00B860C8"/>
    <w:rsid w:val="00B90ACF"/>
    <w:rsid w:val="00B97988"/>
    <w:rsid w:val="00BA3D17"/>
    <w:rsid w:val="00BA6C4A"/>
    <w:rsid w:val="00BA6F94"/>
    <w:rsid w:val="00BA750B"/>
    <w:rsid w:val="00BB0EF9"/>
    <w:rsid w:val="00BB1695"/>
    <w:rsid w:val="00BB1981"/>
    <w:rsid w:val="00BB230B"/>
    <w:rsid w:val="00BB2A3A"/>
    <w:rsid w:val="00BB40D4"/>
    <w:rsid w:val="00BB40FC"/>
    <w:rsid w:val="00BB494D"/>
    <w:rsid w:val="00BB4F2C"/>
    <w:rsid w:val="00BC06E1"/>
    <w:rsid w:val="00BC1563"/>
    <w:rsid w:val="00BC19E6"/>
    <w:rsid w:val="00BC3D31"/>
    <w:rsid w:val="00BC74E6"/>
    <w:rsid w:val="00BD12D3"/>
    <w:rsid w:val="00BD1517"/>
    <w:rsid w:val="00BD20B0"/>
    <w:rsid w:val="00BD653C"/>
    <w:rsid w:val="00BD7E4F"/>
    <w:rsid w:val="00BE0389"/>
    <w:rsid w:val="00BE2013"/>
    <w:rsid w:val="00BE427E"/>
    <w:rsid w:val="00BE4DBF"/>
    <w:rsid w:val="00BE523D"/>
    <w:rsid w:val="00BE5BAB"/>
    <w:rsid w:val="00BE6250"/>
    <w:rsid w:val="00BE778C"/>
    <w:rsid w:val="00BF201C"/>
    <w:rsid w:val="00BF24EF"/>
    <w:rsid w:val="00BF42A6"/>
    <w:rsid w:val="00BF503C"/>
    <w:rsid w:val="00BF5C2F"/>
    <w:rsid w:val="00C00095"/>
    <w:rsid w:val="00C05E02"/>
    <w:rsid w:val="00C10161"/>
    <w:rsid w:val="00C10D13"/>
    <w:rsid w:val="00C11160"/>
    <w:rsid w:val="00C12905"/>
    <w:rsid w:val="00C15D4F"/>
    <w:rsid w:val="00C1765A"/>
    <w:rsid w:val="00C20018"/>
    <w:rsid w:val="00C20757"/>
    <w:rsid w:val="00C22CED"/>
    <w:rsid w:val="00C25CC3"/>
    <w:rsid w:val="00C30422"/>
    <w:rsid w:val="00C30FD0"/>
    <w:rsid w:val="00C31DAF"/>
    <w:rsid w:val="00C31EE3"/>
    <w:rsid w:val="00C33E8E"/>
    <w:rsid w:val="00C341DC"/>
    <w:rsid w:val="00C34762"/>
    <w:rsid w:val="00C357D7"/>
    <w:rsid w:val="00C3793A"/>
    <w:rsid w:val="00C4102B"/>
    <w:rsid w:val="00C420D9"/>
    <w:rsid w:val="00C42ABA"/>
    <w:rsid w:val="00C47F00"/>
    <w:rsid w:val="00C5029B"/>
    <w:rsid w:val="00C5127A"/>
    <w:rsid w:val="00C530D6"/>
    <w:rsid w:val="00C54336"/>
    <w:rsid w:val="00C55D92"/>
    <w:rsid w:val="00C5677F"/>
    <w:rsid w:val="00C578D8"/>
    <w:rsid w:val="00C64234"/>
    <w:rsid w:val="00C64C5E"/>
    <w:rsid w:val="00C674BD"/>
    <w:rsid w:val="00C7194D"/>
    <w:rsid w:val="00C72BAD"/>
    <w:rsid w:val="00C73049"/>
    <w:rsid w:val="00C732E5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2CC5"/>
    <w:rsid w:val="00C93B2C"/>
    <w:rsid w:val="00C93E6B"/>
    <w:rsid w:val="00C958FC"/>
    <w:rsid w:val="00C96B9D"/>
    <w:rsid w:val="00CA05C2"/>
    <w:rsid w:val="00CA0C15"/>
    <w:rsid w:val="00CA4969"/>
    <w:rsid w:val="00CA5BAF"/>
    <w:rsid w:val="00CB6852"/>
    <w:rsid w:val="00CC15DA"/>
    <w:rsid w:val="00CC4063"/>
    <w:rsid w:val="00CC4F03"/>
    <w:rsid w:val="00CC59A2"/>
    <w:rsid w:val="00CC7782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CF51A3"/>
    <w:rsid w:val="00CF72F6"/>
    <w:rsid w:val="00D00903"/>
    <w:rsid w:val="00D014B5"/>
    <w:rsid w:val="00D0674F"/>
    <w:rsid w:val="00D1692F"/>
    <w:rsid w:val="00D16BDE"/>
    <w:rsid w:val="00D1743A"/>
    <w:rsid w:val="00D17929"/>
    <w:rsid w:val="00D21523"/>
    <w:rsid w:val="00D24115"/>
    <w:rsid w:val="00D24AE9"/>
    <w:rsid w:val="00D25EDF"/>
    <w:rsid w:val="00D273CF"/>
    <w:rsid w:val="00D30403"/>
    <w:rsid w:val="00D33F1A"/>
    <w:rsid w:val="00D347C7"/>
    <w:rsid w:val="00D34BFB"/>
    <w:rsid w:val="00D41095"/>
    <w:rsid w:val="00D41144"/>
    <w:rsid w:val="00D41F47"/>
    <w:rsid w:val="00D44322"/>
    <w:rsid w:val="00D45075"/>
    <w:rsid w:val="00D50030"/>
    <w:rsid w:val="00D50AC2"/>
    <w:rsid w:val="00D53A26"/>
    <w:rsid w:val="00D5474F"/>
    <w:rsid w:val="00D553A9"/>
    <w:rsid w:val="00D55910"/>
    <w:rsid w:val="00D55E18"/>
    <w:rsid w:val="00D57165"/>
    <w:rsid w:val="00D633D7"/>
    <w:rsid w:val="00D63DFB"/>
    <w:rsid w:val="00D641A1"/>
    <w:rsid w:val="00D65B21"/>
    <w:rsid w:val="00D66C6F"/>
    <w:rsid w:val="00D67BA2"/>
    <w:rsid w:val="00D71387"/>
    <w:rsid w:val="00D71BD9"/>
    <w:rsid w:val="00D814C1"/>
    <w:rsid w:val="00D8177D"/>
    <w:rsid w:val="00D825D2"/>
    <w:rsid w:val="00D84A6A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6DB8"/>
    <w:rsid w:val="00DB7AD5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0CC8"/>
    <w:rsid w:val="00DE2FD3"/>
    <w:rsid w:val="00DE45AC"/>
    <w:rsid w:val="00DE51E6"/>
    <w:rsid w:val="00DE6167"/>
    <w:rsid w:val="00DE766E"/>
    <w:rsid w:val="00DF282D"/>
    <w:rsid w:val="00DF3903"/>
    <w:rsid w:val="00DF3AE3"/>
    <w:rsid w:val="00DF4AF6"/>
    <w:rsid w:val="00DF5786"/>
    <w:rsid w:val="00E000E4"/>
    <w:rsid w:val="00E00D32"/>
    <w:rsid w:val="00E02882"/>
    <w:rsid w:val="00E06501"/>
    <w:rsid w:val="00E131A2"/>
    <w:rsid w:val="00E1552E"/>
    <w:rsid w:val="00E175D5"/>
    <w:rsid w:val="00E1790A"/>
    <w:rsid w:val="00E262B9"/>
    <w:rsid w:val="00E267FB"/>
    <w:rsid w:val="00E308D9"/>
    <w:rsid w:val="00E30FA9"/>
    <w:rsid w:val="00E313D2"/>
    <w:rsid w:val="00E33331"/>
    <w:rsid w:val="00E40447"/>
    <w:rsid w:val="00E405FF"/>
    <w:rsid w:val="00E432AC"/>
    <w:rsid w:val="00E4354E"/>
    <w:rsid w:val="00E4521E"/>
    <w:rsid w:val="00E46950"/>
    <w:rsid w:val="00E50525"/>
    <w:rsid w:val="00E52419"/>
    <w:rsid w:val="00E52B90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74F1A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2EA"/>
    <w:rsid w:val="00EB0017"/>
    <w:rsid w:val="00EB1326"/>
    <w:rsid w:val="00EB1C72"/>
    <w:rsid w:val="00EB3CD2"/>
    <w:rsid w:val="00EB4E4D"/>
    <w:rsid w:val="00EC04C5"/>
    <w:rsid w:val="00EC1979"/>
    <w:rsid w:val="00EC4795"/>
    <w:rsid w:val="00EC4AD7"/>
    <w:rsid w:val="00EC4BC3"/>
    <w:rsid w:val="00EC56AE"/>
    <w:rsid w:val="00ED22CA"/>
    <w:rsid w:val="00ED5CC6"/>
    <w:rsid w:val="00ED6C82"/>
    <w:rsid w:val="00EE03A4"/>
    <w:rsid w:val="00EE0670"/>
    <w:rsid w:val="00EE0E5B"/>
    <w:rsid w:val="00EE1A89"/>
    <w:rsid w:val="00EE47BB"/>
    <w:rsid w:val="00EE6EDB"/>
    <w:rsid w:val="00EE72F3"/>
    <w:rsid w:val="00EE7566"/>
    <w:rsid w:val="00EF00BF"/>
    <w:rsid w:val="00EF11EA"/>
    <w:rsid w:val="00EF4DC5"/>
    <w:rsid w:val="00EF5C8E"/>
    <w:rsid w:val="00EF720D"/>
    <w:rsid w:val="00F00978"/>
    <w:rsid w:val="00F02247"/>
    <w:rsid w:val="00F06B13"/>
    <w:rsid w:val="00F10C60"/>
    <w:rsid w:val="00F11120"/>
    <w:rsid w:val="00F1520F"/>
    <w:rsid w:val="00F157D2"/>
    <w:rsid w:val="00F15B3F"/>
    <w:rsid w:val="00F1749C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CA3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3090"/>
    <w:rsid w:val="00F77D05"/>
    <w:rsid w:val="00F80C35"/>
    <w:rsid w:val="00F81978"/>
    <w:rsid w:val="00F84757"/>
    <w:rsid w:val="00F848C4"/>
    <w:rsid w:val="00F8538D"/>
    <w:rsid w:val="00F85F7A"/>
    <w:rsid w:val="00F909C9"/>
    <w:rsid w:val="00F90D05"/>
    <w:rsid w:val="00F92F5E"/>
    <w:rsid w:val="00F93098"/>
    <w:rsid w:val="00F93C9B"/>
    <w:rsid w:val="00F94747"/>
    <w:rsid w:val="00F94996"/>
    <w:rsid w:val="00F95C2B"/>
    <w:rsid w:val="00F97F07"/>
    <w:rsid w:val="00FA2F85"/>
    <w:rsid w:val="00FA3F61"/>
    <w:rsid w:val="00FA4B0E"/>
    <w:rsid w:val="00FA5026"/>
    <w:rsid w:val="00FA6656"/>
    <w:rsid w:val="00FA7493"/>
    <w:rsid w:val="00FB0207"/>
    <w:rsid w:val="00FB253C"/>
    <w:rsid w:val="00FB3F54"/>
    <w:rsid w:val="00FB5A75"/>
    <w:rsid w:val="00FB6275"/>
    <w:rsid w:val="00FC02E5"/>
    <w:rsid w:val="00FC159F"/>
    <w:rsid w:val="00FC181A"/>
    <w:rsid w:val="00FC1916"/>
    <w:rsid w:val="00FC1D27"/>
    <w:rsid w:val="00FC3E67"/>
    <w:rsid w:val="00FD213A"/>
    <w:rsid w:val="00FE0384"/>
    <w:rsid w:val="00FE076C"/>
    <w:rsid w:val="00FE1639"/>
    <w:rsid w:val="00FE32CA"/>
    <w:rsid w:val="00FE32F1"/>
    <w:rsid w:val="00FE3624"/>
    <w:rsid w:val="00FF0D62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5A53-F9C4-4C0D-9412-D9D035E6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592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qnkoe89bhuce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3</cp:revision>
  <cp:lastPrinted>2019-01-11T10:51:00Z</cp:lastPrinted>
  <dcterms:created xsi:type="dcterms:W3CDTF">2019-02-08T09:48:00Z</dcterms:created>
  <dcterms:modified xsi:type="dcterms:W3CDTF">2019-02-12T13:31:00Z</dcterms:modified>
</cp:coreProperties>
</file>